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87832" w:rsidRPr="00EB60CF" w14:paraId="3E5348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8299E6" w14:textId="1BAA0FEB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028AB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790DDF4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FD86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679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6C054" w14:textId="0B19338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D440F" w14:textId="60DB48F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B140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C4AC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8B6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DE9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8E2DE" w14:textId="3293F71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BC61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46C115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0EB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D73F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6B88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3C4F" w14:textId="7BF0E44F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7E7C" w14:textId="6373946C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3C9C5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CD29D2" w14:textId="0CF3F4C0" w:rsidR="00D87832" w:rsidRPr="001A1C39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130D38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A1C39">
              <w:rPr>
                <w:sz w:val="20"/>
                <w:szCs w:val="20"/>
              </w:rPr>
              <w:t>Yorker</w:t>
            </w:r>
            <w:proofErr w:type="spellEnd"/>
            <w:r w:rsidRPr="001A1C39">
              <w:rPr>
                <w:sz w:val="20"/>
                <w:szCs w:val="20"/>
              </w:rPr>
              <w:t>)</w:t>
            </w:r>
          </w:p>
          <w:p w14:paraId="3EEF0DA9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EBF0F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1CA0993" w14:textId="3D876AFA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E0D4B" w14:textId="0F1FC46D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F47A3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A1C39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52C2157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7DA61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718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6F3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0B542" w14:textId="457E4D6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A1C39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6C44E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0-30</w:t>
            </w:r>
          </w:p>
          <w:p w14:paraId="699B4B1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C6D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30DFD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C667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9BF6" w14:textId="1814E9D6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174A" w14:textId="755B662B" w:rsidR="00D87832" w:rsidRPr="001A1C39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>P-1</w:t>
            </w:r>
          </w:p>
        </w:tc>
      </w:tr>
      <w:tr w:rsidR="00B93404" w:rsidRPr="00EB60CF" w14:paraId="6A7EB4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BA884" w14:textId="19EBE3FD" w:rsidR="00B93404" w:rsidRPr="001A1C39" w:rsidRDefault="00B93404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92FFFF" w14:textId="700CBA29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B828373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F9ADBE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D8B3023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2DCA5B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0C95DC" w14:textId="336245D2" w:rsidR="00B93404" w:rsidRPr="001A1C39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E04D2" w14:textId="278C7830" w:rsidR="00B93404" w:rsidRPr="001A1C39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arménské propagandě o Karabac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898BA2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A.</w:t>
            </w:r>
            <w:proofErr w:type="gramEnd"/>
          </w:p>
          <w:p w14:paraId="672E3F5A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14B70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0F89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8BA62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BB559" w14:textId="7C93239B" w:rsidR="00B93404" w:rsidRPr="001A1C39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C9E1A1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  <w:p w14:paraId="042112C9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A4A11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8259F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82E7D" w14:textId="77777777" w:rsidR="00B93404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8CEA1" w14:textId="070C3034" w:rsidR="00B93404" w:rsidRPr="001A1C39" w:rsidRDefault="00B93404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D247" w14:textId="557E8F98" w:rsidR="00B93404" w:rsidRPr="001A1C39" w:rsidRDefault="00B93404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62E19BC0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6E87E1CF" w:rsidR="00D87832" w:rsidRDefault="007C0A45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bookmarkStart w:id="1" w:name="_GoBack"/>
            <w:bookmarkEnd w:id="1"/>
            <w:r w:rsidR="00D87832">
              <w:rPr>
                <w:sz w:val="20"/>
                <w:szCs w:val="20"/>
                <w:lang w:eastAsia="en-US"/>
              </w:rPr>
              <w:t>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2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33BBF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0FD09753" w:rsidR="004049FC" w:rsidRPr="00700DB1" w:rsidRDefault="004049FC" w:rsidP="00522B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</w:t>
            </w:r>
            <w:r w:rsidR="0014607E">
              <w:rPr>
                <w:bCs/>
                <w:sz w:val="20"/>
                <w:szCs w:val="20"/>
              </w:rPr>
              <w:t>ská hudba a zpěv, čtení z Bible</w:t>
            </w:r>
            <w:r w:rsidRPr="00777675">
              <w:rPr>
                <w:bCs/>
                <w:sz w:val="20"/>
                <w:szCs w:val="20"/>
              </w:rPr>
              <w:t xml:space="preserve"> </w:t>
            </w:r>
            <w:r w:rsidR="00522B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416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030D9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786D4F6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FA57" w14:textId="26B3BD00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B76D5" w14:textId="5085384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7DA8F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4EF8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69B0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858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E77E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AFC973" w14:textId="580A67D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D0258E" w14:textId="223E0F7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E47E8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75D6FE9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3041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0903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29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A4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D9E30" w14:textId="4F758AC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AE95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9B7572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980A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D4D07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E290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4D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A7CF7" w14:textId="3A64C02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E5E" w14:textId="462C6B6A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392E93" w:rsidRDefault="00392E93" w:rsidP="00E80C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 w:rsidR="00E80CC0"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232AD8" w:rsidRDefault="00232AD8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232AD8" w:rsidRPr="00777675" w:rsidRDefault="00232AD8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48A0A6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232AD8" w:rsidRDefault="00232AD8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33C3E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933C3E" w:rsidRDefault="00933C3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4E7E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EF4E7E" w:rsidRDefault="00EF4E7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EF4E7E" w:rsidRDefault="00EF4E7E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EF4E7E" w:rsidRDefault="00EF4E7E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1F03CACD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6F87D24B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489B6D73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0DC2A554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7F4D451A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12A46E51" w14:textId="5261027C" w:rsidR="00EF4E7E" w:rsidRDefault="00EF4E7E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E62F0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4A7E7E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87826D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475E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6C6E28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6ED368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5519896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</w:t>
            </w:r>
            <w:proofErr w:type="gramStart"/>
            <w:r>
              <w:rPr>
                <w:bCs/>
                <w:sz w:val="20"/>
                <w:szCs w:val="20"/>
              </w:rPr>
              <w:t>25.2.1948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0CD5C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D6D8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32AD8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32AD8" w:rsidRDefault="00CA43B2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232AD8">
              <w:rPr>
                <w:sz w:val="20"/>
                <w:szCs w:val="20"/>
                <w:lang w:eastAsia="en-US"/>
              </w:rPr>
              <w:t>ábř. E. Beneše 4</w:t>
            </w:r>
          </w:p>
          <w:p w14:paraId="346815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32AD8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32AD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32AD8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32AD8" w:rsidRDefault="00232AD8" w:rsidP="00232A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12CA386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BB8D5B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657B18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4D430F0A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0A4E1E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76848A00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375BDDB2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06D5346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EF2B8C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9748764" w14:textId="52260802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32AD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32AD8" w:rsidRPr="004638EC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875EDCC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5043D74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E7795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56B184" w14:textId="3D5F9379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90864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90864" w:rsidRDefault="00A90864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90864" w:rsidRDefault="00A90864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B5A65A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15FA0B9D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EF10770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69769B5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7036E56F" w14:textId="0631C8CD" w:rsidR="00A90864" w:rsidRDefault="00A90864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90864" w:rsidRDefault="00A90864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4F9999C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32AD8" w:rsidRPr="00BF12DB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32AD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32AD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2AD8" w:rsidRPr="006C7BD6" w:rsidRDefault="00232AD8" w:rsidP="00232AD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</w:t>
            </w:r>
          </w:p>
          <w:p w14:paraId="1DA7D68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232AD8" w:rsidRDefault="00232AD8" w:rsidP="00232A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2AD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2AD8" w:rsidRDefault="00232AD8" w:rsidP="00232AD8">
                  <w:pPr>
                    <w:pStyle w:val="Default"/>
                  </w:pPr>
                </w:p>
                <w:p w14:paraId="5B91A95C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2AD8" w:rsidRDefault="00232AD8" w:rsidP="00232AD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2AD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2AD8" w:rsidRDefault="00232AD8" w:rsidP="00232AD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2AD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2AD8" w:rsidRDefault="00232AD8" w:rsidP="00232AD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32AD8" w:rsidRPr="005A4002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2AD8" w:rsidRDefault="00232AD8" w:rsidP="00232AD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32AD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32AD8" w:rsidRPr="007D2BD6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32AD8" w:rsidRPr="007D2BD6" w:rsidRDefault="00232AD8" w:rsidP="00232AD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1F0A0DFC" w14:textId="28F8ED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7DBCCC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1056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E927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D0F2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DF74" w14:textId="28C9872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EFC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066AB1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EF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7B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9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1EB0" w14:textId="1484F82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410C98" w14:textId="0149625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616D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AA8E6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1E2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99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D0813" w14:textId="4710B49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A816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439A5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14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5C9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8A3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71C" w14:textId="7AED5AA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E95" w14:textId="7325E438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232AD8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232AD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</w:t>
            </w:r>
            <w:r>
              <w:rPr>
                <w:sz w:val="20"/>
                <w:szCs w:val="20"/>
                <w:lang w:eastAsia="en-US"/>
              </w:rPr>
              <w:lastRenderedPageBreak/>
              <w:t>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32AD8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B828-C32E-4056-8E3D-E8ECCABB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2</TotalTime>
  <Pages>15</Pages>
  <Words>2942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04</cp:revision>
  <cp:lastPrinted>2022-08-08T12:19:00Z</cp:lastPrinted>
  <dcterms:created xsi:type="dcterms:W3CDTF">2022-10-17T09:32:00Z</dcterms:created>
  <dcterms:modified xsi:type="dcterms:W3CDTF">2024-01-26T06:37:00Z</dcterms:modified>
</cp:coreProperties>
</file>